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1E7F3B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енский</w:t>
      </w:r>
      <w:r w:rsidR="00F71E68"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1E7F3B">
        <w:rPr>
          <w:rFonts w:ascii="Times New Roman" w:hAnsi="Times New Roman"/>
          <w:sz w:val="32"/>
          <w:szCs w:val="32"/>
          <w:u w:val="single"/>
        </w:rPr>
        <w:t>30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1E7F3B">
        <w:rPr>
          <w:rFonts w:ascii="Times New Roman" w:hAnsi="Times New Roman"/>
          <w:sz w:val="28"/>
          <w:szCs w:val="28"/>
          <w:u w:val="single"/>
        </w:rPr>
        <w:t>5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– 14 декабря 1918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на 1919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на 1919 – 1920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списки военнообязанных – специалистов по Ровненскому уезду за 1920 – 1921 г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ошадей, мобилизованных в мае 1920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на 1920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ание по отделу всевобуча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портивно-стрелкового клуба, комиссии по организации и проведению недели допризывников, документы к ним, сведения об организации спортивной работы во 2-м ротном участк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1920 – 4 ию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собрания допризывников, статистические сведения о состоянии 2-го ротного участка, о движении коммунистов, доклад, анк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просвет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ультпросвете за 1920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– 1920 – 18 ию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 отдела всевобуча на 1920 г., ведомости на выдачу заработной платы сотрудникам отдел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ноябрь 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и доклады о со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но-просветительной и спортивной работы во 2 ротном участке за 1920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ная записка инструктора отдела всевобуча о проведении экскурсии с допризывниками на завод и мельницы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сентября 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начальника гарнизона уезда командиру бригады и начальнику штаба бригады по борьбе с бандитизмом о нашествии банд Пятакова в уезд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 1920 – 18 сент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уездных комиссиях по предоставлению отсрочек от службы на 1920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работе Ровненской уездной комиссии по предоставлению отсрочек от службы за декабрь 1920 г. – сентябрь 1921 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Ровненского уездного военкомата, том 1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1921 – 29 июн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Ровненского уездного военкомата, том 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преля – 30 ию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Ровненского уездного военкомата, том 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 1921 – 31 декабр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хозяйственного отдела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24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хозяйственной части канцелярии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– 31 дека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санитарной пятерки, доклады канцелярии о последствиях нашествия банд Пятакова на Ровненский уез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10 окт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уездного военкомата на июль – сентябрь 1921 года, на фураж 1921 – 22 г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уездного военкомата на 2 половину 1921 г., списки служащих уездного и районных военкоматов н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ездном военкомате и пересыльном пункте, списки сотрудников спорт-центра, пересыльного пункта, комендатуры г. Ровное, красноармейцев караульной роты н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 – схемы связи нарочными Ровненского уездного военкомата н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Ровненского уездного военкомата о проведении сплошного учёта военнообязанных в уезд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проведения учета военнообязанных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ненскому уезду, статистические сведения о количестве военнообязанных по возрастам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даче на приемный пункт уездного военкомата лошадей по районам з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даче на приемный пункт уездного военкомата лошадей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арёвк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даче на приемный пункт уездного военкомата повозок, саней и упряжи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оянии военных частей и отрядов по Ровненскому уезду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личного и командного состава уездного военкомата за июнь – октябрь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 снятых с учёта и получивших бессрочный отпуск за декабрь 1921 г. – ноябрь 192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 по возрастам, отпущенных в бессрочный отпуск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, возвратившихся в бессрочный отпуск по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с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январь – март 1921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призыва, о показательных взводах, о состоянии женского спорта во втором ротном участке по селам уезда за 1 полугодие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призыва, о распределении мобилизованных по сборным пунктам, о количестве пойманных и добровольно явившихся дезертиров за март – декабрь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ходе призыва и распределении по сборным пунктам,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персона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вненскому уезду за июль – сентябрь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красноармейцев, прошедших медицинское освидетельствование за июнь – июль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состоянии людей, лошадей, боеприпасов в отрядах и частях Ровненского уезда за июль – октябрь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лошадей по районам уезда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и состоянии повозок, саней, конской упряжи районных военкоматов уезда з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повозок, саней и упряжи по селам уезда, рыночные ц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количестве убитого скота во время боя с 16 на 17 февраля 1921 г. и упряжи, взятой в транспорт отрядом особого назначения З.В.О. по с. Нижняя Водянка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повозок, саней и упряж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ентаус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мобилизации повозок, саней, упряжи по районам уезда и цены на них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организации и деятельности при уездном военкомате бюро по отправке допризывников в Туркестан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голодом в Трудовой Коммуне Области Немцев Поволжья (постановления, положение, протоколы, сведения, переписка, списки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вгуста – 25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мобилизационного отдела уездного военкомата с сельскими Советами и организациями и списки мобилизованных, окончивших школы 2 ступени н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– 22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мобилизационного отдела уездного военкомата с сельскими Советами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  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специалист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24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тдела снабжения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31 дека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на снабжение Ровненского уездного военкомата топливом и керосином на октябрь 1921 г.- март 192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сквартировании воинских частей, о состоянии занятых помещений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здании в Ровненском уезде команд огородников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вооружении военкомата, о поступлении оружия, лошадей и упряжи от сдавшихся банд, о поступлении пожертвований для проведения недели «Красной казармы», акты комиссии по ликвидации отдела снабжения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20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вооружений и боеприпасов за май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набжении фуражным довольствием за май – июнь 1921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за апрель 1921 г. – июл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за сентябрь 1921г. – май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наличия и движения оруж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еприпасов з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оступления вооружения и боеприпасов по Ровненскому военкомат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24 июн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состояния зданий, занимаемых уездным военкоматом и его воинскими организациями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Ровненского уездного ревкома, протокол заседания комиссии по проведению международного дня молодежи для допризывник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10 ию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по отдельному территориальному батальону Области Немцев Поволжья (с. Красный Яр) о реорганизации органов всевобуча, полож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просветрабо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опризывников,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тделения допризывной подготовки и спорта уездного Ровненск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1921 – 15 июл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тделения допризывной подготовки и спорта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– 7 дека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Ровненского спортивного центр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вгуста – 8 дека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олитработе среди допризывников н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омиссии по выработке плана военного обучения и физического воспитания допризывников Ровненского уез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отокола заседания Ровненского уездного исполкома о предоставлении 2 ротному учас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баток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под спортклуб, сметы на снабжение сотрудников топливом и керосином, 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всевобуча н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коллегии уездного отдела народного образования, переписка отдела допризывной подготовки с начальником всеобуча о получении мануфактуры и кожи для спортивных занятий допризывник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21 сент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 административно-хозяйственных расходов уез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У квартал 1921 года, объяснительная записка к ней, статистические сведения о количестве сотрудников отдела всевобуч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уездного отделения допризывной подготовки и спорта на 1921 год, анкеты сотрудников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май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ведении Ровненским спортклубом платных выступлений в г. Ровном и с. Золотое в пользу спортклуб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 – 4 июн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и доклады о ходе допризывной подготовки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людей и лошаде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размерах провиантского и фуражного продовольствия, список отряда особого назначения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расквартировании воинских учреждений, о состоянии вооружения, о составе кадров, о спортивном имуществе, о состоянии Ровне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клады о работе отдела всевобуч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ения допризывной подготовки и спорта при уездном военкомате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уездным политпросвет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ликвидации безграмотности и об организации киносеанс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– 25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а сельских инструкторов началь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возможности и прекращении работы по допризывной подготовке в связи с неурожаем и голодом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– 3 окт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Ровненского уездного спортивного центра на 1921 год, переписка с губернским отделом допризывной подготовки и спорта о пополнении кадров инструкторов и нашествием банд Пятаков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– 24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комиссии по ликвидации Ровненского районного венного спортивного центра, документы к нем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 доклад об организации отряда особого назначения Ровненского уезда, протокол общего собрания красноармейцев гарнизона г. Ровное, доклады о состоянии работы мобилизационного отделения, комиссии по борьбе с дезертирством н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я президиума Ровненского уездного исполкома об организации уездного совещания по борьбе с бандитизмом, уездного ревкома о восстановлении в уезде Советской власти, списки караулов и участков народного суда по уезд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-23 сент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Ровненского уездного военкомата, Ровненскому уездному ревкому о приобретении оборудования и инвентаря для работы в связи с нашествием банд Пятакова, документы к нем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раммы начальника отряда особого назначения командиру 1 экспедиционного отряда ВЧ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воен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шествии банд Пятакова о военных действиях против них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 июня – 26 сен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8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комиссии по установлению убытков и имущества, оставшегося после нашествия банд Пятаков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комиссии по борьбе с дезертирством, том 1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0 мар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комиссии по борьбе с дезертирством, том 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28 ма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задержанных дезертиров з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Ровненской уездной комиссии по борьбе с дезертирство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формировании при ней особого отряда, списки членов этого отряда з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25 июн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E7F3B" w:rsidRPr="001F0C2E" w:rsidTr="00D41E4D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раммы Ровненской уездной комиссии по борьбе с дезертир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после нашествия банд Пятаков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–23 апре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комиссии по борьбе с дезертирством при Ровненском уездном военкомате з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следования состояния помещений для дезертир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комиссии по ликвидации комиссии по предоставлению отсрочек от службы, документы к нем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т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 снабжении и зачислении военнообязанных на довольствие пересыльного пункта Ровненского уездного военкомата (подлинники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30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 снабжении и зачислении военнообязанных на довольствие пересыльного пункта Ровненского уездного военкомата, 2 экземпляр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29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б израсходовании продуктов и товаров первой необходимости, пересыльного пункта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30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и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ликвидации пересыльного пункта, письма пересыльного пункта уездной милиции о расположении постов у военных объект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- 10 августа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приемного покоя и банно-прачечного отряда при пересыльном пункте уездного военкомата на 1921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военнообязанных по пересыльному пункту за апрель – июнь 1921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абжении продовольственным, фуражным, обозным и вещевым довольствием людей и лошадей на пересыльном пункте за май – июль 1921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больных по приемному покою пересыльного пункта за май – июль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военному гарнизону г. Ровно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5 апре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военному гарнизону г. Ровно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– 4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военному гарнизону г. Ровное, список командного состава и красноармейцев 9 роты 229 стрелкового по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оенкомата на 1921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10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военному гарнизону г. Ровно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июня – 24 ноябр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комендантского управления г. Ровно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4 апре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комендантского управления г. Ровно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4 апреля 1921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СНХ о принятии шефства над караульными ро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мета на проведение 5 годовщины Красной Армии, сведения о потребности в электрической энергии, раздаточная ведомость на получение шефских пайков сотрудниками уездного военкомата з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хозяйственной части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6 ноябр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уездного военкомата на 3 квартал 1922 г., сведения о покупке лошадей и упряжи у населения уезда для нужд воинских частей за 1919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ое расписание уездного военкомата на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татистический очерк об экономическом состоянии Ровненского уезда н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агитационной работе в период призыва, списки членов и кандидатов в члены РКП (б), призванных для службы в отдельную Саратовскую бригаду н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аве и движении кадров и боевого состава частей уездного военкомата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движении военнообязанных за 1922 г. и 8 месяцев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призыва и распределении военнообязанных по сборным пунктам уездного военкомата за февраль – август 192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езультатах призыва, поимке дезертиров, о количестве отпускников и ушедших в бессрочный отпуск военнообязанных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ризывников по уезду (1902 г. рождения) за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по уезду за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по кантонам уездного военкомата за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по уезду за январь – октябрь 192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овозок, саней и упряжи по районам Ровненского уезда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работе мобилизационного отдела Ровненского уездного военкомата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Старо-Полтавского кантонного военного отдела о работе по учёту военнообязанных и организации всевобуча за 199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о проведении учёта лошад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нфильд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ым военным отделом за 199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командного, административного и хозяйственно-нестроевого состава уездного военкомата за март – сентябр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комиссии по проверке правильности приёма военнообязанных на службу в Вольском кантоне, документы к нем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 движении провиантского, приварочного и фуражного довольствия за март – ноябрь 1922 г., раздаточные ведомости на получение продовольствия сотрудникам уездного военкомата и членам их семей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 движении провиантского, приварочного и фуражного довольствия, раздаточные ведомости на получение продуктов сотрудникам уездного военкомата за декабрь 1922 г. – октябрь 1923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 движении интендантского имущества людей и лошадей за ноябрь – декабр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остоянии оружия и зданий, за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 сборные пункты за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сквартировании воинских частей по уезду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наличии артиллерийского вооружения за 1922 – 19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оружия за февраль – апрель, июль, август 1922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оружия за 1922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отдела допризывной подготовки и спорта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6 июл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участия допризывников в праздновании дня 1 мая в г. Ровном на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, статистические сведения и доклад о работе уездного отдела допризывной подготовки и спорта за январь – май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в уезде работы по обучению (сведения, протокол, списки, доклады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20 декабр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в уезде работы по обучению допризывников (протоколы, отчёты, сведения, доклады, акты, списки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2 – 2 ноябр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Ровненского уездного совещания по борьбе с бандитизмом, статистические сведения о количестве перевезенных людей за ноябр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протокола заседания Ровненского уездного совещания по борьбе с бандитизмом, сведения о состоянии политработы в военных частях и количестве дезертиро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скл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30 сентября 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 движении продовольствия по продовольственному складу уездного военкомата за апрель – август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продуктов по уездному военкомату за апрель – июн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состоя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скл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личестве едоков по уездному военкомату за апрель – июн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оступлении продуктов в пользу голодающих от сотрудников уездного военкомата за октябрь 1922 – сентябрь 1923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-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оступлении пожертвований в пользу голодающих в частях всевобуча на 1 апреля 1922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комиссий по оказанию помощи голодающим и по ликвидации последствий голода при уездном военкомате (приказы, протоколы, отчёты, сведения, переписка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февраля – 28 ноября 1922 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продуктов за апрель – декабрь 1922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по основной деятельности и личному составу строевой ч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ии  Ровне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8 декабр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 личному составу хозяйственной части Ровненского уездного военкомат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8 декабр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ездной и сельских комиссий по проведению праздника 5 годовщины Красной Армии, документы к ним, сведения о количестве коммунистов в частях уездного военкомата н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–23 феврал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по кадрам, сведения о движении и национальном составе служащих уездного военкомата и его частей, доклад о хозяйственном положении военкомата з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движении кадров, о вооружении, о снабжении продовольствие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состоянии обоза за 1923 год, доклады о работе отделений уездного военкомата за октябрь – ноябрь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олитсоставе уездного военкомата за январь – октябрь 1923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тделов и частей уездного военкомата н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антонов и сёл, входящих в состав уездных военкоматов области Немцев Поволжья н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ередаче уездному военкомату отделом коммунального хозяйства г. Ровное в аренду домовладения с надворными постройками по ул. Почтовой, 12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июн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комиссии по вербовке добровольцев нестроевого сост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ККА при Ровненском уездном военкомате, заявления добровольцев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 по проверке документов военнообязанных служащих в организациях, финансовый отчёт, исторические сведения о проведении призыва з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проведение в уезде переучёта лошадей, список сезонных пунктов на 1923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ходе приписки к призывным участкам за март – декабрь 1923 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еревезенных людей и груза по уездному военкомату за июль – ноябрь 1923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лошадей по уезду за март – декабрь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отчёты о сведения по провиантскому, приварочному и фуражному довольствию, о движ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фураж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даточные ведомости на получение продуктов сотрудникам уездного военкомата за ноябрь 1923 г. – сентябрь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б израсходовании топлива и осветительных материалов, сведения о состоянии обоза уездного военкомата за январь – ноябрь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на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учебных пунктах военной подготовки допризывников, статистические сведения и доклад о работе, списки допризывников по уезду на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миссий по ликвид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безграмо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опризывников, по организации красных уголков в Ровненском и Вольском кантонах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4 декабря 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учебно-строевой части и штатное расписание 382 отдельной роты особого назначения на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дезертиров, уволенных в бессрочный отпуск, получивших краткосрочные отпуска красноармейцев за январь – ноябрь 1923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президиума Старо-Полта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здании комиссии по установлению очередности призыва, статистические сведения о ходе призыва и приписке к призывным участкам, доклады о проведении призыва, списки красноармейцев и маршрут следования их в части Гомель, г. Кушка, Саратов за 1924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и составе призывников, приписанных к Ровненскому призывному участ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90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0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 рождения за 1924 год, 1 полугодие 1925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, о движении их по учёту за январь, август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движ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цинского персонала и списки медицинских и ветеринарных работников на 1924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состоянии лошадей по конским участкам уездного военкомата за 1924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перевезенных людей и груза за апрель – сентябрь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наличии и состоянии лошадей в уезде по конским участкам, о ценах на повозки и упряжи во время осенней регистрации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проведении в АССРНП очередного призыва граждан 1902 г. рождения на совещательном собрании при областном военкомате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 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 приварочном, провиантском и фуражном довольствии, ведомости отчислений продуктов в пользу голодающих за январь – сентябрь 1924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об израсходовании отопительных и осветительных материалов уездного военкомата за февраль – май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набжении денежным пособием членов семей военнослужащих за январь – апрель 1924 года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личного состава, о состоянии обоза, о расквартировании, о фуражном и продуктовом довольствии, о состоянии зданий за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ведущего довольствия за 1 полугодие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 за 1924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оружия за 1924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отчёты по кадрам за 1 полугодие 1924 года, документы о ходе работы по ликвидации неграмотности среди допризывников, о политработе (выписка из протокола, отчёты, сведения, доклады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27 ноября 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оведении политработы среди допризывников (протоколы, планы, сметы, отчёты, сведения, доклады, списки политруков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– 10 сентября 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проведении политработы среди допризыв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ротокол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ёты, сведения, доклады, списки политработников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4 – 23 ноября 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 832 отдельной роте особого назначения о реорганизации, документы к нем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 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передачи Ровненскому уездному военкома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го состава и имущества 382 отдельной роты особого назначения, документы к нему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 окт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дезертиров, о движении красноармейцев, получивших отсрочки, о количестве лошадей, повозок, саней и упряжи по уезду за январь – октябрь 1924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shd w:val="clear" w:color="auto" w:fill="auto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военнообязанных по категориям, списки бывших российских солдат и офицеров, отправленных во время империалистической войны во Францию и Балканы, младшего и среднего командного и политического состава на 1925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е призывников (1903 г. рождения) по Ровненскому призывному участку, тезисы доклада о ходе проведения в АССРНП призыва за 1925 год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уволенных в отпуск по болезни красноармейцев, о ценах на лошадей, повозки и упряжь за май – сентябрь 1925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и составе медицинского персонала в уезде за 1 полугодие 1925 г.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еятельности учебных пунктов по подготовке допризывников в уезде (сведения, доклады, расписания занятий)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 – 18 июня 1925</w:t>
            </w: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1E7F3B" w:rsidRPr="001F0C2E" w:rsidTr="00375EE9">
        <w:tc>
          <w:tcPr>
            <w:tcW w:w="851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ая опись дел Ф-306</w:t>
            </w:r>
          </w:p>
        </w:tc>
        <w:tc>
          <w:tcPr>
            <w:tcW w:w="1843" w:type="dxa"/>
          </w:tcPr>
          <w:p w:rsidR="001E7F3B" w:rsidRPr="00171351" w:rsidRDefault="001E7F3B" w:rsidP="001E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E7F3B" w:rsidRPr="00171351" w:rsidRDefault="001E7F3B" w:rsidP="001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29" w:rsidRDefault="00662E29" w:rsidP="00025E15">
      <w:pPr>
        <w:spacing w:after="0" w:line="240" w:lineRule="auto"/>
      </w:pPr>
      <w:r>
        <w:separator/>
      </w:r>
    </w:p>
  </w:endnote>
  <w:endnote w:type="continuationSeparator" w:id="0">
    <w:p w:rsidR="00662E29" w:rsidRDefault="00662E29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29" w:rsidRDefault="00662E29" w:rsidP="00025E15">
      <w:pPr>
        <w:spacing w:after="0" w:line="240" w:lineRule="auto"/>
      </w:pPr>
      <w:r>
        <w:separator/>
      </w:r>
    </w:p>
  </w:footnote>
  <w:footnote w:type="continuationSeparator" w:id="0">
    <w:p w:rsidR="00662E29" w:rsidRDefault="00662E29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5661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B87A-DD36-49D0-9D4A-DD1C642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4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3</cp:revision>
  <dcterms:created xsi:type="dcterms:W3CDTF">2017-07-24T15:04:00Z</dcterms:created>
  <dcterms:modified xsi:type="dcterms:W3CDTF">2022-03-24T06:11:00Z</dcterms:modified>
</cp:coreProperties>
</file>